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9E" w:rsidRDefault="00525D9E" w:rsidP="006A20CB">
      <w:pPr>
        <w:jc w:val="center"/>
        <w:rPr>
          <w:b/>
        </w:rPr>
      </w:pPr>
    </w:p>
    <w:p w:rsidR="006A20CB" w:rsidRPr="0076375E" w:rsidRDefault="00FB0088" w:rsidP="006A20CB">
      <w:pPr>
        <w:jc w:val="center"/>
        <w:rPr>
          <w:sz w:val="26"/>
          <w:szCs w:val="26"/>
        </w:rPr>
      </w:pPr>
      <w:r w:rsidRPr="0076375E">
        <w:rPr>
          <w:sz w:val="26"/>
          <w:szCs w:val="26"/>
        </w:rPr>
        <w:t>П</w:t>
      </w:r>
      <w:r w:rsidR="00686E51" w:rsidRPr="0076375E">
        <w:rPr>
          <w:sz w:val="26"/>
          <w:szCs w:val="26"/>
        </w:rPr>
        <w:t>лан</w:t>
      </w:r>
    </w:p>
    <w:p w:rsidR="00525D9E" w:rsidRPr="0076375E" w:rsidRDefault="006A20CB" w:rsidP="006A20CB">
      <w:pPr>
        <w:jc w:val="center"/>
        <w:rPr>
          <w:sz w:val="26"/>
          <w:szCs w:val="26"/>
        </w:rPr>
      </w:pPr>
      <w:r w:rsidRPr="0076375E">
        <w:rPr>
          <w:sz w:val="26"/>
          <w:szCs w:val="26"/>
        </w:rPr>
        <w:t xml:space="preserve">работы </w:t>
      </w:r>
      <w:r w:rsidR="001D357B" w:rsidRPr="0076375E">
        <w:rPr>
          <w:sz w:val="26"/>
          <w:szCs w:val="26"/>
        </w:rPr>
        <w:t xml:space="preserve">Ревизионной комиссии муниципального образования </w:t>
      </w:r>
      <w:r w:rsidRPr="0076375E">
        <w:rPr>
          <w:sz w:val="26"/>
          <w:szCs w:val="26"/>
        </w:rPr>
        <w:t>муниципального района</w:t>
      </w:r>
      <w:r w:rsidR="001D357B" w:rsidRPr="0076375E">
        <w:rPr>
          <w:sz w:val="26"/>
          <w:szCs w:val="26"/>
        </w:rPr>
        <w:t xml:space="preserve"> «Сосногорск»</w:t>
      </w:r>
      <w:r w:rsidR="003A01C5" w:rsidRPr="0076375E">
        <w:rPr>
          <w:sz w:val="26"/>
          <w:szCs w:val="26"/>
        </w:rPr>
        <w:t xml:space="preserve"> </w:t>
      </w:r>
    </w:p>
    <w:p w:rsidR="00B12153" w:rsidRPr="0076375E" w:rsidRDefault="00FB0088" w:rsidP="006A20CB">
      <w:pPr>
        <w:jc w:val="center"/>
        <w:rPr>
          <w:sz w:val="26"/>
          <w:szCs w:val="26"/>
        </w:rPr>
      </w:pPr>
      <w:r w:rsidRPr="0076375E">
        <w:rPr>
          <w:sz w:val="26"/>
          <w:szCs w:val="26"/>
        </w:rPr>
        <w:t>н</w:t>
      </w:r>
      <w:r w:rsidR="00686E51" w:rsidRPr="0076375E">
        <w:rPr>
          <w:sz w:val="26"/>
          <w:szCs w:val="26"/>
        </w:rPr>
        <w:t>а</w:t>
      </w:r>
      <w:r w:rsidR="006A20CB" w:rsidRPr="0076375E">
        <w:rPr>
          <w:sz w:val="26"/>
          <w:szCs w:val="26"/>
        </w:rPr>
        <w:t xml:space="preserve"> 20</w:t>
      </w:r>
      <w:r w:rsidRPr="0076375E">
        <w:rPr>
          <w:sz w:val="26"/>
          <w:szCs w:val="26"/>
        </w:rPr>
        <w:t>1</w:t>
      </w:r>
      <w:r w:rsidR="00802F6F" w:rsidRPr="0076375E">
        <w:rPr>
          <w:sz w:val="26"/>
          <w:szCs w:val="26"/>
        </w:rPr>
        <w:t>4</w:t>
      </w:r>
      <w:r w:rsidR="006A20CB" w:rsidRPr="0076375E">
        <w:rPr>
          <w:sz w:val="26"/>
          <w:szCs w:val="26"/>
        </w:rPr>
        <w:t xml:space="preserve"> год</w:t>
      </w:r>
    </w:p>
    <w:p w:rsidR="0089183A" w:rsidRPr="00525D9E" w:rsidRDefault="0089183A">
      <w:pPr>
        <w:rPr>
          <w:b/>
          <w:sz w:val="26"/>
          <w:szCs w:val="26"/>
        </w:rPr>
      </w:pPr>
    </w:p>
    <w:tbl>
      <w:tblPr>
        <w:tblW w:w="135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520"/>
        <w:gridCol w:w="2835"/>
        <w:gridCol w:w="3152"/>
      </w:tblGrid>
      <w:tr w:rsidR="0054306C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4306C" w:rsidRPr="00DD6D23" w:rsidRDefault="0054306C" w:rsidP="00B46F2F">
            <w:pPr>
              <w:jc w:val="center"/>
              <w:rPr>
                <w:sz w:val="26"/>
                <w:szCs w:val="26"/>
              </w:rPr>
            </w:pPr>
          </w:p>
          <w:p w:rsidR="0054306C" w:rsidRPr="00DD6D23" w:rsidRDefault="0054306C" w:rsidP="00B46F2F">
            <w:pPr>
              <w:jc w:val="center"/>
              <w:rPr>
                <w:sz w:val="26"/>
                <w:szCs w:val="26"/>
              </w:rPr>
            </w:pPr>
            <w:r w:rsidRPr="00DD6D23">
              <w:rPr>
                <w:sz w:val="26"/>
                <w:szCs w:val="26"/>
              </w:rPr>
              <w:t>№ п/п</w:t>
            </w:r>
          </w:p>
        </w:tc>
        <w:tc>
          <w:tcPr>
            <w:tcW w:w="6520" w:type="dxa"/>
            <w:shd w:val="clear" w:color="auto" w:fill="auto"/>
          </w:tcPr>
          <w:p w:rsidR="0054306C" w:rsidRPr="00DD6D23" w:rsidRDefault="0054306C" w:rsidP="00B46F2F">
            <w:pPr>
              <w:jc w:val="center"/>
              <w:rPr>
                <w:sz w:val="26"/>
                <w:szCs w:val="26"/>
              </w:rPr>
            </w:pPr>
            <w:r w:rsidRPr="00DD6D23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</w:tcPr>
          <w:p w:rsidR="0054306C" w:rsidRPr="00DD6D23" w:rsidRDefault="0054306C" w:rsidP="009D643C">
            <w:pPr>
              <w:ind w:right="-3260"/>
              <w:rPr>
                <w:sz w:val="26"/>
                <w:szCs w:val="26"/>
              </w:rPr>
            </w:pPr>
            <w:r w:rsidRPr="00DD6D23">
              <w:rPr>
                <w:sz w:val="26"/>
                <w:szCs w:val="26"/>
              </w:rPr>
              <w:t>Срок исполнения</w:t>
            </w:r>
          </w:p>
        </w:tc>
      </w:tr>
      <w:tr w:rsidR="0054306C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4306C" w:rsidRPr="007440F7" w:rsidRDefault="0054306C" w:rsidP="00B46F2F">
            <w:pPr>
              <w:jc w:val="center"/>
              <w:rPr>
                <w:sz w:val="20"/>
                <w:szCs w:val="20"/>
              </w:rPr>
            </w:pPr>
            <w:r w:rsidRPr="007440F7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54306C" w:rsidRPr="007440F7" w:rsidRDefault="0054306C" w:rsidP="00B46F2F">
            <w:pPr>
              <w:jc w:val="center"/>
              <w:rPr>
                <w:sz w:val="20"/>
                <w:szCs w:val="20"/>
              </w:rPr>
            </w:pPr>
            <w:r w:rsidRPr="007440F7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4306C" w:rsidRPr="007440F7" w:rsidRDefault="0054306C" w:rsidP="00B46F2F">
            <w:pPr>
              <w:jc w:val="center"/>
              <w:rPr>
                <w:sz w:val="20"/>
                <w:szCs w:val="20"/>
              </w:rPr>
            </w:pPr>
            <w:r w:rsidRPr="007440F7">
              <w:rPr>
                <w:sz w:val="20"/>
                <w:szCs w:val="20"/>
              </w:rPr>
              <w:t>3</w:t>
            </w:r>
          </w:p>
        </w:tc>
      </w:tr>
      <w:tr w:rsidR="005358A3" w:rsidRPr="00525D9E" w:rsidTr="00C90066">
        <w:trPr>
          <w:gridAfter w:val="1"/>
          <w:wAfter w:w="3152" w:type="dxa"/>
        </w:trPr>
        <w:tc>
          <w:tcPr>
            <w:tcW w:w="10348" w:type="dxa"/>
            <w:gridSpan w:val="3"/>
            <w:shd w:val="clear" w:color="auto" w:fill="auto"/>
          </w:tcPr>
          <w:p w:rsidR="005358A3" w:rsidRPr="005358A3" w:rsidRDefault="005358A3" w:rsidP="005358A3">
            <w:pPr>
              <w:pStyle w:val="a7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  <w:r w:rsidRPr="005358A3">
              <w:rPr>
                <w:b/>
                <w:sz w:val="26"/>
                <w:szCs w:val="26"/>
              </w:rPr>
              <w:t>Экспертно-аналитическая  деятельность</w:t>
            </w:r>
          </w:p>
        </w:tc>
      </w:tr>
      <w:tr w:rsidR="0054306C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4306C" w:rsidRPr="00525D9E" w:rsidRDefault="0054306C" w:rsidP="00802F6F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1.</w:t>
            </w:r>
            <w:r w:rsidR="00802F6F" w:rsidRPr="00525D9E">
              <w:rPr>
                <w:sz w:val="26"/>
                <w:szCs w:val="26"/>
              </w:rPr>
              <w:t>1</w:t>
            </w:r>
            <w:r w:rsidRPr="00525D9E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54306C" w:rsidRPr="00A16D85" w:rsidRDefault="0054306C" w:rsidP="00A27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94949"/>
                <w:sz w:val="26"/>
                <w:szCs w:val="26"/>
              </w:rPr>
            </w:pPr>
            <w:r w:rsidRPr="00A16D85">
              <w:rPr>
                <w:color w:val="494949"/>
                <w:sz w:val="26"/>
                <w:szCs w:val="26"/>
              </w:rPr>
              <w:t xml:space="preserve">Внешняя проверка годовой бюджетной отчетности  главных администраторов </w:t>
            </w:r>
            <w:r w:rsidR="00E2059D">
              <w:rPr>
                <w:color w:val="494949"/>
                <w:sz w:val="26"/>
                <w:szCs w:val="26"/>
              </w:rPr>
              <w:t>бюджетных средств</w:t>
            </w:r>
            <w:r w:rsidR="009F0053">
              <w:rPr>
                <w:color w:val="494949"/>
                <w:sz w:val="26"/>
                <w:szCs w:val="26"/>
              </w:rPr>
              <w:t xml:space="preserve"> муниципального района «Сосногорск»</w:t>
            </w:r>
            <w:r w:rsidRPr="00A16D85">
              <w:rPr>
                <w:color w:val="494949"/>
                <w:sz w:val="26"/>
                <w:szCs w:val="26"/>
              </w:rPr>
              <w:t>:</w:t>
            </w:r>
          </w:p>
          <w:p w:rsidR="00802F6F" w:rsidRPr="00525D9E" w:rsidRDefault="00802F6F" w:rsidP="00E65D9F">
            <w:pPr>
              <w:rPr>
                <w:bCs/>
                <w:sz w:val="26"/>
                <w:szCs w:val="26"/>
              </w:rPr>
            </w:pPr>
            <w:r w:rsidRPr="00525D9E">
              <w:rPr>
                <w:bCs/>
                <w:sz w:val="26"/>
                <w:szCs w:val="26"/>
              </w:rPr>
              <w:t>- Администрация муниципального района «Сосногорск»;</w:t>
            </w:r>
          </w:p>
          <w:p w:rsidR="00802F6F" w:rsidRPr="00525D9E" w:rsidRDefault="00802F6F" w:rsidP="00E65D9F">
            <w:pPr>
              <w:rPr>
                <w:sz w:val="26"/>
                <w:szCs w:val="26"/>
              </w:rPr>
            </w:pPr>
            <w:r w:rsidRPr="00525D9E">
              <w:rPr>
                <w:bCs/>
                <w:sz w:val="26"/>
                <w:szCs w:val="26"/>
              </w:rPr>
              <w:t>- Отдел  культуры   администрации муниципального района «Сосногорск»</w:t>
            </w:r>
            <w:r w:rsidRPr="00525D9E">
              <w:rPr>
                <w:sz w:val="26"/>
                <w:szCs w:val="26"/>
              </w:rPr>
              <w:t>;</w:t>
            </w:r>
          </w:p>
          <w:p w:rsidR="0054306C" w:rsidRPr="00525D9E" w:rsidRDefault="0054306C" w:rsidP="00E65D9F">
            <w:pPr>
              <w:rPr>
                <w:sz w:val="26"/>
                <w:szCs w:val="26"/>
              </w:rPr>
            </w:pPr>
            <w:r w:rsidRPr="00525D9E">
              <w:rPr>
                <w:color w:val="494949"/>
                <w:sz w:val="26"/>
                <w:szCs w:val="26"/>
              </w:rPr>
              <w:t>-</w:t>
            </w:r>
            <w:r w:rsidRPr="00525D9E">
              <w:rPr>
                <w:sz w:val="26"/>
                <w:szCs w:val="26"/>
              </w:rPr>
              <w:t xml:space="preserve"> Комитет по управлению имуществом администрации мун</w:t>
            </w:r>
            <w:r w:rsidR="00A04F35" w:rsidRPr="00525D9E">
              <w:rPr>
                <w:sz w:val="26"/>
                <w:szCs w:val="26"/>
              </w:rPr>
              <w:t>иципального района «Сосногорск»;</w:t>
            </w:r>
          </w:p>
          <w:p w:rsidR="00A04F35" w:rsidRPr="00525D9E" w:rsidRDefault="00A04F35" w:rsidP="00E65D9F">
            <w:pPr>
              <w:rPr>
                <w:sz w:val="26"/>
                <w:szCs w:val="26"/>
              </w:rPr>
            </w:pPr>
            <w:r w:rsidRPr="00525D9E">
              <w:rPr>
                <w:bCs/>
                <w:sz w:val="26"/>
                <w:szCs w:val="26"/>
              </w:rPr>
              <w:t>-   Отдел  физкультуры и спорта администрации муниципального района «Сосногорск</w:t>
            </w:r>
            <w:r w:rsidRPr="00525D9E">
              <w:rPr>
                <w:sz w:val="26"/>
                <w:szCs w:val="26"/>
              </w:rPr>
              <w:t>;</w:t>
            </w:r>
          </w:p>
          <w:p w:rsidR="0054306C" w:rsidRPr="00A16D85" w:rsidRDefault="0054306C" w:rsidP="00E65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94949"/>
                <w:sz w:val="26"/>
                <w:szCs w:val="26"/>
              </w:rPr>
            </w:pPr>
            <w:r w:rsidRPr="00525D9E">
              <w:rPr>
                <w:color w:val="494949"/>
                <w:sz w:val="26"/>
                <w:szCs w:val="26"/>
              </w:rPr>
              <w:t>-</w:t>
            </w:r>
            <w:r w:rsidRPr="00525D9E">
              <w:rPr>
                <w:sz w:val="26"/>
                <w:szCs w:val="26"/>
              </w:rPr>
              <w:t xml:space="preserve"> Финансовое управление администрации </w:t>
            </w:r>
            <w:r w:rsidR="00A04F35" w:rsidRPr="00525D9E">
              <w:rPr>
                <w:sz w:val="26"/>
                <w:szCs w:val="26"/>
              </w:rPr>
              <w:t>муниципального района</w:t>
            </w:r>
            <w:r w:rsidR="00A16D85">
              <w:rPr>
                <w:sz w:val="26"/>
                <w:szCs w:val="26"/>
              </w:rPr>
              <w:t xml:space="preserve"> «Сосногорск»</w:t>
            </w:r>
            <w:r w:rsidR="00A16D85" w:rsidRPr="00A16D85">
              <w:rPr>
                <w:sz w:val="26"/>
                <w:szCs w:val="26"/>
              </w:rPr>
              <w:t>;</w:t>
            </w:r>
          </w:p>
          <w:p w:rsidR="0054306C" w:rsidRPr="00525D9E" w:rsidRDefault="0054306C" w:rsidP="00E65D9F">
            <w:pPr>
              <w:rPr>
                <w:bCs/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-</w:t>
            </w:r>
            <w:r w:rsidRPr="00525D9E">
              <w:rPr>
                <w:bCs/>
                <w:sz w:val="26"/>
                <w:szCs w:val="26"/>
              </w:rPr>
              <w:t xml:space="preserve"> Управление образования администрации муниципального </w:t>
            </w:r>
            <w:r w:rsidR="00A16D85">
              <w:rPr>
                <w:bCs/>
                <w:sz w:val="26"/>
                <w:szCs w:val="26"/>
              </w:rPr>
              <w:t>района «Сосногорск».</w:t>
            </w:r>
          </w:p>
          <w:p w:rsidR="00A04F35" w:rsidRPr="00525D9E" w:rsidRDefault="00A04F35" w:rsidP="00802F6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4306C" w:rsidRPr="00525D9E" w:rsidRDefault="00A04F35" w:rsidP="00A27D54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Февраль-март</w:t>
            </w:r>
          </w:p>
        </w:tc>
      </w:tr>
      <w:tr w:rsidR="0054306C" w:rsidRPr="00525D9E" w:rsidTr="00352C10">
        <w:trPr>
          <w:gridAfter w:val="1"/>
          <w:wAfter w:w="3152" w:type="dxa"/>
          <w:trHeight w:val="1056"/>
        </w:trPr>
        <w:tc>
          <w:tcPr>
            <w:tcW w:w="993" w:type="dxa"/>
            <w:shd w:val="clear" w:color="auto" w:fill="auto"/>
          </w:tcPr>
          <w:p w:rsidR="0054306C" w:rsidRPr="00525D9E" w:rsidRDefault="0054306C" w:rsidP="00BF0654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1.</w:t>
            </w:r>
            <w:r w:rsidR="00BF0654">
              <w:rPr>
                <w:sz w:val="26"/>
                <w:szCs w:val="26"/>
              </w:rPr>
              <w:t>2</w:t>
            </w:r>
            <w:r w:rsidRPr="00525D9E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54306C" w:rsidRPr="00D556A6" w:rsidRDefault="0054306C" w:rsidP="00A27D54">
            <w:pPr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A16D85">
              <w:rPr>
                <w:color w:val="000000"/>
                <w:spacing w:val="-3"/>
                <w:sz w:val="26"/>
                <w:szCs w:val="26"/>
              </w:rPr>
              <w:t>Внешняя проверка отчета об исполнении  бюджет</w:t>
            </w:r>
            <w:r w:rsidR="00A16D85" w:rsidRPr="00A16D85">
              <w:rPr>
                <w:color w:val="000000"/>
                <w:spacing w:val="-3"/>
                <w:sz w:val="26"/>
                <w:szCs w:val="26"/>
              </w:rPr>
              <w:t>а муниципального образования муниципального района</w:t>
            </w:r>
            <w:r w:rsidRPr="00A16D85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="00A16D85" w:rsidRPr="00A16D85">
              <w:rPr>
                <w:color w:val="000000"/>
                <w:spacing w:val="-3"/>
                <w:sz w:val="26"/>
                <w:szCs w:val="26"/>
              </w:rPr>
              <w:t xml:space="preserve">«Сосногорск» </w:t>
            </w:r>
            <w:r w:rsidRPr="00A16D85">
              <w:rPr>
                <w:color w:val="000000"/>
                <w:spacing w:val="-3"/>
                <w:sz w:val="26"/>
                <w:szCs w:val="26"/>
              </w:rPr>
              <w:t>за 201</w:t>
            </w:r>
            <w:r w:rsidR="00A04F35" w:rsidRPr="00A16D85">
              <w:rPr>
                <w:color w:val="000000"/>
                <w:spacing w:val="-3"/>
                <w:sz w:val="26"/>
                <w:szCs w:val="26"/>
              </w:rPr>
              <w:t>3</w:t>
            </w:r>
            <w:r w:rsidRPr="00A16D85">
              <w:rPr>
                <w:color w:val="000000"/>
                <w:spacing w:val="-3"/>
                <w:sz w:val="26"/>
                <w:szCs w:val="26"/>
              </w:rPr>
              <w:t xml:space="preserve"> год и подготовка заключения</w:t>
            </w:r>
          </w:p>
          <w:p w:rsidR="00A04F35" w:rsidRPr="00525D9E" w:rsidRDefault="00A04F35" w:rsidP="00A27D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4306C" w:rsidRPr="00525D9E" w:rsidRDefault="0054306C" w:rsidP="00A27D54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 xml:space="preserve"> март -</w:t>
            </w:r>
            <w:r w:rsidR="00A04F35" w:rsidRPr="00525D9E">
              <w:rPr>
                <w:sz w:val="26"/>
                <w:szCs w:val="26"/>
              </w:rPr>
              <w:t xml:space="preserve"> </w:t>
            </w:r>
            <w:r w:rsidRPr="00525D9E">
              <w:rPr>
                <w:sz w:val="26"/>
                <w:szCs w:val="26"/>
              </w:rPr>
              <w:t>апрель</w:t>
            </w:r>
          </w:p>
        </w:tc>
      </w:tr>
      <w:tr w:rsidR="0054306C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4306C" w:rsidRPr="00525D9E" w:rsidRDefault="0054306C" w:rsidP="00BF0654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1.</w:t>
            </w:r>
            <w:r w:rsidR="00BF0654">
              <w:rPr>
                <w:sz w:val="26"/>
                <w:szCs w:val="26"/>
              </w:rPr>
              <w:t>3</w:t>
            </w:r>
            <w:r w:rsidRPr="00525D9E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A04F35" w:rsidRPr="00525D9E" w:rsidRDefault="0054306C" w:rsidP="00F6715F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Проведение экспертизы проект</w:t>
            </w:r>
            <w:r w:rsidR="00A04F35" w:rsidRPr="00525D9E">
              <w:rPr>
                <w:sz w:val="26"/>
                <w:szCs w:val="26"/>
              </w:rPr>
              <w:t>ов</w:t>
            </w:r>
            <w:r w:rsidRPr="00525D9E">
              <w:rPr>
                <w:sz w:val="26"/>
                <w:szCs w:val="26"/>
              </w:rPr>
              <w:t xml:space="preserve"> бюджета  на 201</w:t>
            </w:r>
            <w:r w:rsidR="00A04F35" w:rsidRPr="00525D9E">
              <w:rPr>
                <w:sz w:val="26"/>
                <w:szCs w:val="26"/>
              </w:rPr>
              <w:t>5</w:t>
            </w:r>
            <w:r w:rsidRPr="00525D9E">
              <w:rPr>
                <w:sz w:val="26"/>
                <w:szCs w:val="26"/>
              </w:rPr>
              <w:t xml:space="preserve"> год и </w:t>
            </w:r>
            <w:r w:rsidR="00A04F35" w:rsidRPr="00525D9E">
              <w:rPr>
                <w:sz w:val="26"/>
                <w:szCs w:val="26"/>
              </w:rPr>
              <w:t xml:space="preserve">плановый период 2016-2017 годов и </w:t>
            </w:r>
            <w:r w:rsidRPr="00525D9E">
              <w:rPr>
                <w:sz w:val="26"/>
                <w:szCs w:val="26"/>
              </w:rPr>
              <w:t>подготовка заключения</w:t>
            </w:r>
            <w:r w:rsidR="00A04F35" w:rsidRPr="00525D9E">
              <w:rPr>
                <w:sz w:val="26"/>
                <w:szCs w:val="26"/>
              </w:rPr>
              <w:t xml:space="preserve"> на проект Решения о бюджете</w:t>
            </w:r>
            <w:r w:rsidR="00F6715F" w:rsidRPr="00F6715F">
              <w:rPr>
                <w:sz w:val="26"/>
                <w:szCs w:val="26"/>
              </w:rPr>
              <w:t xml:space="preserve"> </w:t>
            </w:r>
            <w:r w:rsidR="00A04F35" w:rsidRPr="00525D9E">
              <w:rPr>
                <w:color w:val="000000"/>
                <w:spacing w:val="-3"/>
                <w:sz w:val="26"/>
                <w:szCs w:val="26"/>
              </w:rPr>
              <w:t xml:space="preserve"> муниципального </w:t>
            </w:r>
            <w:r w:rsidR="00DB355E">
              <w:rPr>
                <w:color w:val="000000"/>
                <w:spacing w:val="-3"/>
                <w:sz w:val="26"/>
                <w:szCs w:val="26"/>
              </w:rPr>
              <w:t xml:space="preserve">образования муниципального </w:t>
            </w:r>
            <w:r w:rsidR="00A04F35" w:rsidRPr="00525D9E">
              <w:rPr>
                <w:color w:val="000000"/>
                <w:spacing w:val="-3"/>
                <w:sz w:val="26"/>
                <w:szCs w:val="26"/>
              </w:rPr>
              <w:t>района «Сосногорск</w:t>
            </w:r>
            <w:r w:rsidR="00DB355E">
              <w:rPr>
                <w:color w:val="000000"/>
                <w:spacing w:val="-3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4306C" w:rsidRPr="00525D9E" w:rsidRDefault="009D643C" w:rsidP="00A27D54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4 квартал</w:t>
            </w:r>
          </w:p>
        </w:tc>
      </w:tr>
      <w:tr w:rsidR="009B0773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9B0773" w:rsidRPr="00525D9E" w:rsidRDefault="009B0773" w:rsidP="00BF0654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1.</w:t>
            </w:r>
            <w:r w:rsidR="00BF0654">
              <w:rPr>
                <w:sz w:val="26"/>
                <w:szCs w:val="26"/>
              </w:rPr>
              <w:t>4</w:t>
            </w:r>
            <w:r w:rsidRPr="00525D9E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F6715F" w:rsidRPr="00F6715F" w:rsidRDefault="009B0773" w:rsidP="00525D9E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 xml:space="preserve">Анализ правильности внесения изменений в бюджет </w:t>
            </w:r>
            <w:r w:rsidR="00F6715F">
              <w:rPr>
                <w:sz w:val="26"/>
                <w:szCs w:val="26"/>
              </w:rPr>
              <w:t xml:space="preserve">муниципального </w:t>
            </w:r>
            <w:r w:rsidR="00DB355E">
              <w:rPr>
                <w:sz w:val="26"/>
                <w:szCs w:val="26"/>
              </w:rPr>
              <w:t xml:space="preserve">образования муниципального </w:t>
            </w:r>
            <w:r w:rsidR="00F6715F">
              <w:rPr>
                <w:sz w:val="26"/>
                <w:szCs w:val="26"/>
              </w:rPr>
              <w:t>района «Сосногорск» при исполнении бюджета в 2014 году</w:t>
            </w:r>
            <w:r w:rsidR="00DB355E">
              <w:rPr>
                <w:sz w:val="26"/>
                <w:szCs w:val="26"/>
              </w:rPr>
              <w:t>.</w:t>
            </w:r>
          </w:p>
          <w:p w:rsidR="009B0773" w:rsidRPr="00525D9E" w:rsidRDefault="009B0773" w:rsidP="00525D9E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 xml:space="preserve">Подготовка </w:t>
            </w:r>
            <w:r w:rsidR="00A04F35" w:rsidRPr="00525D9E">
              <w:rPr>
                <w:sz w:val="26"/>
                <w:szCs w:val="26"/>
              </w:rPr>
              <w:t>аналитических записок.</w:t>
            </w:r>
          </w:p>
        </w:tc>
        <w:tc>
          <w:tcPr>
            <w:tcW w:w="2835" w:type="dxa"/>
            <w:shd w:val="clear" w:color="auto" w:fill="auto"/>
          </w:tcPr>
          <w:p w:rsidR="009B0773" w:rsidRPr="00525D9E" w:rsidRDefault="009B0773" w:rsidP="00CE0C1E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5358A3" w:rsidRPr="00525D9E" w:rsidTr="005D7163">
        <w:trPr>
          <w:gridAfter w:val="1"/>
          <w:wAfter w:w="3152" w:type="dxa"/>
        </w:trPr>
        <w:tc>
          <w:tcPr>
            <w:tcW w:w="10348" w:type="dxa"/>
            <w:gridSpan w:val="3"/>
            <w:shd w:val="clear" w:color="auto" w:fill="auto"/>
          </w:tcPr>
          <w:p w:rsidR="005358A3" w:rsidRPr="00525D9E" w:rsidRDefault="005358A3" w:rsidP="005358A3">
            <w:pPr>
              <w:jc w:val="center"/>
              <w:rPr>
                <w:sz w:val="26"/>
                <w:szCs w:val="26"/>
              </w:rPr>
            </w:pPr>
            <w:r w:rsidRPr="005358A3">
              <w:rPr>
                <w:b/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BF0654">
              <w:rPr>
                <w:b/>
                <w:color w:val="000000"/>
                <w:spacing w:val="2"/>
                <w:sz w:val="26"/>
                <w:szCs w:val="26"/>
              </w:rPr>
              <w:t>Экспертно-аналитическая деятельность по</w:t>
            </w:r>
            <w:r w:rsidRPr="00BF0654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Pr="00BF0654">
              <w:rPr>
                <w:b/>
                <w:color w:val="000000"/>
                <w:spacing w:val="2"/>
                <w:sz w:val="26"/>
                <w:szCs w:val="26"/>
              </w:rPr>
              <w:t>переданным полномочиям от городских поселений</w:t>
            </w:r>
          </w:p>
        </w:tc>
      </w:tr>
      <w:tr w:rsidR="005358A3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358A3" w:rsidRDefault="005358A3" w:rsidP="00525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6520" w:type="dxa"/>
            <w:shd w:val="clear" w:color="auto" w:fill="auto"/>
          </w:tcPr>
          <w:p w:rsidR="005358A3" w:rsidRPr="00BF0654" w:rsidRDefault="005358A3" w:rsidP="0068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94949"/>
                <w:sz w:val="26"/>
                <w:szCs w:val="26"/>
              </w:rPr>
            </w:pPr>
            <w:r w:rsidRPr="00BF0654">
              <w:rPr>
                <w:color w:val="494949"/>
                <w:sz w:val="26"/>
                <w:szCs w:val="26"/>
              </w:rPr>
              <w:t xml:space="preserve">Внешняя проверка годовой бюджетной отчетности  главных администраторов </w:t>
            </w:r>
            <w:r w:rsidR="00E2059D">
              <w:rPr>
                <w:color w:val="494949"/>
                <w:sz w:val="26"/>
                <w:szCs w:val="26"/>
              </w:rPr>
              <w:t>бюджетных средств</w:t>
            </w:r>
            <w:r w:rsidR="009F0053">
              <w:rPr>
                <w:color w:val="494949"/>
                <w:sz w:val="26"/>
                <w:szCs w:val="26"/>
              </w:rPr>
              <w:t xml:space="preserve"> городских поселений</w:t>
            </w:r>
            <w:r w:rsidRPr="00BF0654">
              <w:rPr>
                <w:color w:val="494949"/>
                <w:sz w:val="26"/>
                <w:szCs w:val="26"/>
              </w:rPr>
              <w:t xml:space="preserve"> за 2013 год:</w:t>
            </w:r>
          </w:p>
          <w:p w:rsidR="005358A3" w:rsidRPr="00525D9E" w:rsidRDefault="005358A3" w:rsidP="00E65D9F">
            <w:pPr>
              <w:jc w:val="both"/>
              <w:rPr>
                <w:bCs/>
                <w:sz w:val="26"/>
                <w:szCs w:val="26"/>
              </w:rPr>
            </w:pPr>
            <w:r w:rsidRPr="00525D9E">
              <w:rPr>
                <w:bCs/>
                <w:sz w:val="26"/>
                <w:szCs w:val="26"/>
              </w:rPr>
              <w:t>- Администрация городского поселения «Сосногорск»;</w:t>
            </w:r>
          </w:p>
          <w:p w:rsidR="005358A3" w:rsidRPr="00525D9E" w:rsidRDefault="009F0053" w:rsidP="00E65D9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5358A3" w:rsidRPr="00525D9E">
              <w:rPr>
                <w:bCs/>
                <w:sz w:val="26"/>
                <w:szCs w:val="26"/>
              </w:rPr>
              <w:t>Администрация городского поселения «Нижний Одес»;</w:t>
            </w:r>
          </w:p>
          <w:p w:rsidR="005358A3" w:rsidRDefault="005358A3" w:rsidP="00E65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494949"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- </w:t>
            </w:r>
            <w:r w:rsidRPr="00525D9E">
              <w:rPr>
                <w:bCs/>
                <w:sz w:val="26"/>
                <w:szCs w:val="26"/>
              </w:rPr>
              <w:t>Администрация городского поселения «Войвож»</w:t>
            </w:r>
          </w:p>
          <w:p w:rsidR="005358A3" w:rsidRPr="00BF0654" w:rsidRDefault="005358A3" w:rsidP="00687753">
            <w:pPr>
              <w:jc w:val="both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358A3" w:rsidRPr="00525D9E" w:rsidRDefault="005358A3" w:rsidP="00687753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lastRenderedPageBreak/>
              <w:t>Февраль-март</w:t>
            </w:r>
          </w:p>
        </w:tc>
      </w:tr>
      <w:tr w:rsidR="005358A3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5358A3" w:rsidRDefault="005358A3" w:rsidP="00525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6520" w:type="dxa"/>
            <w:shd w:val="clear" w:color="auto" w:fill="auto"/>
          </w:tcPr>
          <w:p w:rsidR="005358A3" w:rsidRPr="00BF0654" w:rsidRDefault="005358A3" w:rsidP="00687753">
            <w:pPr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BF0654">
              <w:rPr>
                <w:color w:val="000000"/>
                <w:spacing w:val="-3"/>
                <w:sz w:val="26"/>
                <w:szCs w:val="26"/>
              </w:rPr>
              <w:t>Внешняя проверка отчета об исполнении  бюджета за 2013 год и подготовка заключения:</w:t>
            </w:r>
          </w:p>
          <w:p w:rsidR="005358A3" w:rsidRPr="00525D9E" w:rsidRDefault="005358A3" w:rsidP="00687753">
            <w:pPr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525D9E">
              <w:rPr>
                <w:color w:val="000000"/>
                <w:spacing w:val="-3"/>
                <w:sz w:val="26"/>
                <w:szCs w:val="26"/>
              </w:rPr>
              <w:t>- городского поселения «Сосногорск»;</w:t>
            </w:r>
          </w:p>
          <w:p w:rsidR="005358A3" w:rsidRPr="00525D9E" w:rsidRDefault="005358A3" w:rsidP="00687753">
            <w:pPr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525D9E">
              <w:rPr>
                <w:color w:val="000000"/>
                <w:spacing w:val="-3"/>
                <w:sz w:val="26"/>
                <w:szCs w:val="26"/>
              </w:rPr>
              <w:t>- городского поселения «Нижний Одес»;</w:t>
            </w:r>
          </w:p>
          <w:p w:rsidR="005358A3" w:rsidRPr="00BF0654" w:rsidRDefault="005358A3" w:rsidP="00687753">
            <w:pPr>
              <w:jc w:val="both"/>
              <w:rPr>
                <w:b/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-3"/>
                <w:sz w:val="26"/>
                <w:szCs w:val="26"/>
              </w:rPr>
              <w:t>-</w:t>
            </w:r>
            <w:r>
              <w:rPr>
                <w:color w:val="000000"/>
                <w:spacing w:val="-3"/>
                <w:sz w:val="26"/>
                <w:szCs w:val="26"/>
                <w:lang w:val="en-US"/>
              </w:rPr>
              <w:t xml:space="preserve"> </w:t>
            </w:r>
            <w:r w:rsidRPr="00525D9E">
              <w:rPr>
                <w:color w:val="000000"/>
                <w:spacing w:val="-3"/>
                <w:sz w:val="26"/>
                <w:szCs w:val="26"/>
              </w:rPr>
              <w:t>городского поселения «Войвож»</w:t>
            </w:r>
          </w:p>
        </w:tc>
        <w:tc>
          <w:tcPr>
            <w:tcW w:w="2835" w:type="dxa"/>
            <w:shd w:val="clear" w:color="auto" w:fill="auto"/>
          </w:tcPr>
          <w:p w:rsidR="005358A3" w:rsidRPr="00525D9E" w:rsidRDefault="005358A3" w:rsidP="00687753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 xml:space="preserve"> март - апрель</w:t>
            </w:r>
          </w:p>
        </w:tc>
      </w:tr>
      <w:tr w:rsidR="00BF0654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BF0654" w:rsidRDefault="00BF0654" w:rsidP="00525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6520" w:type="dxa"/>
            <w:shd w:val="clear" w:color="auto" w:fill="auto"/>
          </w:tcPr>
          <w:p w:rsidR="00BF0654" w:rsidRPr="00BF0654" w:rsidRDefault="00BF0654" w:rsidP="00687753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Проведение экспертизы проектов бюджета  на 2015 год и плановый период 2016-2017 годов и подготовка заключения на проект Решения о бюджете</w:t>
            </w:r>
            <w:r w:rsidRPr="00BF0654">
              <w:rPr>
                <w:sz w:val="26"/>
                <w:szCs w:val="26"/>
              </w:rPr>
              <w:t>:</w:t>
            </w:r>
          </w:p>
          <w:p w:rsidR="00BF0654" w:rsidRPr="00525D9E" w:rsidRDefault="00BF0654" w:rsidP="00687753">
            <w:pPr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525D9E">
              <w:rPr>
                <w:color w:val="000000"/>
                <w:spacing w:val="-3"/>
                <w:sz w:val="26"/>
                <w:szCs w:val="26"/>
              </w:rPr>
              <w:t>- городского поселения «Сосногорск»;</w:t>
            </w:r>
          </w:p>
          <w:p w:rsidR="00BF0654" w:rsidRPr="00525D9E" w:rsidRDefault="00BF0654" w:rsidP="00687753">
            <w:pPr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525D9E">
              <w:rPr>
                <w:color w:val="000000"/>
                <w:spacing w:val="-3"/>
                <w:sz w:val="26"/>
                <w:szCs w:val="26"/>
              </w:rPr>
              <w:t>- городского поселения «Нижний Одес»;</w:t>
            </w:r>
          </w:p>
          <w:p w:rsidR="00BF0654" w:rsidRPr="00525D9E" w:rsidRDefault="00BF0654" w:rsidP="00687753">
            <w:pPr>
              <w:jc w:val="both"/>
              <w:rPr>
                <w:sz w:val="26"/>
                <w:szCs w:val="26"/>
              </w:rPr>
            </w:pPr>
            <w:r w:rsidRPr="00525D9E">
              <w:rPr>
                <w:color w:val="000000"/>
                <w:spacing w:val="-3"/>
                <w:sz w:val="26"/>
                <w:szCs w:val="26"/>
              </w:rPr>
              <w:t>-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525D9E">
              <w:rPr>
                <w:color w:val="000000"/>
                <w:spacing w:val="-3"/>
                <w:sz w:val="26"/>
                <w:szCs w:val="26"/>
              </w:rPr>
              <w:t>городского поселения «Войвож»</w:t>
            </w:r>
          </w:p>
          <w:p w:rsidR="00BF0654" w:rsidRPr="00BF0654" w:rsidRDefault="00BF0654" w:rsidP="00687753">
            <w:pPr>
              <w:jc w:val="both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F0654" w:rsidRPr="00525D9E" w:rsidRDefault="004B0A23" w:rsidP="00A27D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BF0654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BF0654" w:rsidRDefault="00BF0654" w:rsidP="00525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6520" w:type="dxa"/>
            <w:shd w:val="clear" w:color="auto" w:fill="auto"/>
          </w:tcPr>
          <w:p w:rsidR="00BF0654" w:rsidRPr="00F6715F" w:rsidRDefault="00BF0654" w:rsidP="00687753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Анализ правильности внесения изменений в бюджет</w:t>
            </w:r>
            <w:r>
              <w:rPr>
                <w:sz w:val="26"/>
                <w:szCs w:val="26"/>
              </w:rPr>
              <w:t>ы</w:t>
            </w:r>
            <w:r w:rsidRPr="00525D9E">
              <w:rPr>
                <w:sz w:val="26"/>
                <w:szCs w:val="26"/>
              </w:rPr>
              <w:t xml:space="preserve"> городских поселений при исполнении бюджетов в 2014</w:t>
            </w:r>
            <w:r>
              <w:rPr>
                <w:sz w:val="26"/>
                <w:szCs w:val="26"/>
              </w:rPr>
              <w:t xml:space="preserve"> году</w:t>
            </w:r>
            <w:r w:rsidRPr="00F6715F">
              <w:rPr>
                <w:sz w:val="26"/>
                <w:szCs w:val="26"/>
              </w:rPr>
              <w:t>:</w:t>
            </w:r>
          </w:p>
          <w:p w:rsidR="00BF0654" w:rsidRPr="00525D9E" w:rsidRDefault="00BF0654" w:rsidP="00687753">
            <w:pPr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525D9E">
              <w:rPr>
                <w:color w:val="000000"/>
                <w:spacing w:val="-3"/>
                <w:sz w:val="26"/>
                <w:szCs w:val="26"/>
              </w:rPr>
              <w:t>- городского поселения «Сосногорск»;</w:t>
            </w:r>
          </w:p>
          <w:p w:rsidR="00BF0654" w:rsidRPr="00525D9E" w:rsidRDefault="00BF0654" w:rsidP="00687753">
            <w:pPr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525D9E">
              <w:rPr>
                <w:color w:val="000000"/>
                <w:spacing w:val="-3"/>
                <w:sz w:val="26"/>
                <w:szCs w:val="26"/>
              </w:rPr>
              <w:t>- городского поселения «Нижний Одес»;</w:t>
            </w:r>
          </w:p>
          <w:p w:rsidR="00BF0654" w:rsidRPr="00525D9E" w:rsidRDefault="00BF0654" w:rsidP="00687753">
            <w:pPr>
              <w:jc w:val="both"/>
              <w:rPr>
                <w:sz w:val="26"/>
                <w:szCs w:val="26"/>
              </w:rPr>
            </w:pPr>
            <w:r w:rsidRPr="00525D9E">
              <w:rPr>
                <w:color w:val="000000"/>
                <w:spacing w:val="-3"/>
                <w:sz w:val="26"/>
                <w:szCs w:val="26"/>
              </w:rPr>
              <w:t>-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525D9E">
              <w:rPr>
                <w:color w:val="000000"/>
                <w:spacing w:val="-3"/>
                <w:sz w:val="26"/>
                <w:szCs w:val="26"/>
              </w:rPr>
              <w:t>городского поселения «Войвож»</w:t>
            </w:r>
          </w:p>
          <w:p w:rsidR="00BF0654" w:rsidRPr="00BF0654" w:rsidRDefault="00BF0654" w:rsidP="00687753">
            <w:pPr>
              <w:jc w:val="both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F0654" w:rsidRPr="00525D9E" w:rsidRDefault="004B0A23" w:rsidP="00A27D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5358A3" w:rsidRPr="00525D9E" w:rsidTr="00417C1D">
        <w:trPr>
          <w:gridAfter w:val="1"/>
          <w:wAfter w:w="3152" w:type="dxa"/>
          <w:trHeight w:val="538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5358A3" w:rsidRPr="00525D9E" w:rsidRDefault="005358A3" w:rsidP="005358A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  <w:r w:rsidRPr="00525D9E">
              <w:rPr>
                <w:b/>
                <w:sz w:val="26"/>
                <w:szCs w:val="26"/>
              </w:rPr>
              <w:t>Контрольные мероприятия</w:t>
            </w:r>
          </w:p>
        </w:tc>
      </w:tr>
      <w:tr w:rsidR="00BF0654" w:rsidRPr="00525D9E" w:rsidTr="009B0773">
        <w:tc>
          <w:tcPr>
            <w:tcW w:w="993" w:type="dxa"/>
            <w:shd w:val="clear" w:color="auto" w:fill="auto"/>
          </w:tcPr>
          <w:p w:rsidR="00BF0654" w:rsidRPr="00525D9E" w:rsidRDefault="00BF0654" w:rsidP="00A56D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520" w:type="dxa"/>
            <w:shd w:val="clear" w:color="auto" w:fill="auto"/>
          </w:tcPr>
          <w:p w:rsidR="00BF0654" w:rsidRPr="00525D9E" w:rsidRDefault="00BF0654" w:rsidP="00525D9E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эффективности, законности и обоснованности расходования бюджетных средств, направленных в 2013 году учреждениями, подведомственными отделу физкультуры и спорта администрации муниципального района «Сосногорск» на участие в физкультурно-массовых и спортивных мероприятиях различного уровня</w:t>
            </w:r>
            <w:r w:rsidR="00F260CE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F0654" w:rsidRPr="00525D9E" w:rsidRDefault="00880DB9" w:rsidP="00CA2A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0654">
              <w:rPr>
                <w:sz w:val="26"/>
                <w:szCs w:val="26"/>
              </w:rPr>
              <w:t xml:space="preserve"> квартал</w:t>
            </w:r>
            <w:r w:rsidR="00F260C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52" w:type="dxa"/>
          </w:tcPr>
          <w:p w:rsidR="00BF0654" w:rsidRPr="00525D9E" w:rsidRDefault="00BF0654" w:rsidP="009B0773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BF0654" w:rsidRPr="00525D9E" w:rsidTr="002E2308">
        <w:trPr>
          <w:trHeight w:val="4388"/>
        </w:trPr>
        <w:tc>
          <w:tcPr>
            <w:tcW w:w="993" w:type="dxa"/>
            <w:shd w:val="clear" w:color="auto" w:fill="auto"/>
          </w:tcPr>
          <w:p w:rsidR="00BF0654" w:rsidRPr="00525D9E" w:rsidRDefault="00BF0654" w:rsidP="00A56D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520" w:type="dxa"/>
            <w:shd w:val="clear" w:color="auto" w:fill="auto"/>
          </w:tcPr>
          <w:p w:rsidR="00BF0654" w:rsidRPr="00F260CE" w:rsidRDefault="00BF0654" w:rsidP="00687753">
            <w:pPr>
              <w:jc w:val="both"/>
              <w:rPr>
                <w:sz w:val="26"/>
                <w:szCs w:val="26"/>
              </w:rPr>
            </w:pPr>
            <w:r w:rsidRPr="00F260CE">
              <w:rPr>
                <w:sz w:val="26"/>
                <w:szCs w:val="26"/>
              </w:rPr>
              <w:t>Проверка целевого использования субсидий, предоставленных общественным организациям в 2013 году:</w:t>
            </w:r>
          </w:p>
          <w:p w:rsidR="00BF0654" w:rsidRPr="00D556A6" w:rsidRDefault="00BF0654" w:rsidP="00E65D9F">
            <w:pPr>
              <w:jc w:val="both"/>
              <w:rPr>
                <w:sz w:val="26"/>
                <w:szCs w:val="26"/>
              </w:rPr>
            </w:pPr>
            <w:r w:rsidRPr="00F260CE">
              <w:rPr>
                <w:sz w:val="26"/>
                <w:szCs w:val="26"/>
              </w:rPr>
              <w:t>-Администрация муниципального района «Сосногорск»</w:t>
            </w:r>
            <w:r w:rsidR="00F260CE" w:rsidRPr="00D556A6">
              <w:rPr>
                <w:sz w:val="26"/>
                <w:szCs w:val="26"/>
              </w:rPr>
              <w:t>:</w:t>
            </w:r>
          </w:p>
          <w:p w:rsidR="00F260CE" w:rsidRPr="00F260CE" w:rsidRDefault="00F260CE" w:rsidP="00E65D9F">
            <w:pPr>
              <w:jc w:val="both"/>
              <w:rPr>
                <w:sz w:val="26"/>
                <w:szCs w:val="26"/>
              </w:rPr>
            </w:pPr>
            <w:r w:rsidRPr="00F260CE">
              <w:rPr>
                <w:sz w:val="26"/>
                <w:szCs w:val="26"/>
              </w:rPr>
              <w:t>- Коми региональная организация Общероссийской общественной организации инвалидов «Всероссийского Ордена Трудового Красного Знамени общества  слепых;</w:t>
            </w:r>
          </w:p>
          <w:p w:rsidR="00F260CE" w:rsidRPr="00F260CE" w:rsidRDefault="00F260CE" w:rsidP="00E65D9F">
            <w:pPr>
              <w:jc w:val="both"/>
              <w:rPr>
                <w:sz w:val="26"/>
                <w:szCs w:val="26"/>
              </w:rPr>
            </w:pPr>
            <w:r w:rsidRPr="00F260CE">
              <w:rPr>
                <w:sz w:val="26"/>
                <w:szCs w:val="26"/>
              </w:rPr>
              <w:t>- Сосногорская районная организация ветеранов войны, труда, вооруженных сил и правоохранительных органов;</w:t>
            </w:r>
          </w:p>
          <w:p w:rsidR="00F260CE" w:rsidRPr="00F260CE" w:rsidRDefault="00F260CE" w:rsidP="00E65D9F">
            <w:pPr>
              <w:jc w:val="both"/>
              <w:rPr>
                <w:sz w:val="26"/>
                <w:szCs w:val="26"/>
              </w:rPr>
            </w:pPr>
            <w:r w:rsidRPr="00F260CE">
              <w:rPr>
                <w:sz w:val="26"/>
                <w:szCs w:val="26"/>
              </w:rPr>
              <w:t>- Коми республиканская организация</w:t>
            </w:r>
            <w:r w:rsidR="002E2308">
              <w:rPr>
                <w:sz w:val="26"/>
                <w:szCs w:val="26"/>
              </w:rPr>
              <w:t xml:space="preserve"> О</w:t>
            </w:r>
            <w:r w:rsidRPr="00F260CE">
              <w:rPr>
                <w:sz w:val="26"/>
                <w:szCs w:val="26"/>
              </w:rPr>
              <w:t>бщероссийской общественной организации инвалидов «Всероссийское общество инвалидов»</w:t>
            </w:r>
          </w:p>
          <w:p w:rsidR="00BF0654" w:rsidRPr="00525D9E" w:rsidRDefault="00BF0654" w:rsidP="00687753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BF0654" w:rsidRPr="00525D9E" w:rsidRDefault="00880DB9" w:rsidP="00687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F0654" w:rsidRPr="00525D9E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3152" w:type="dxa"/>
          </w:tcPr>
          <w:p w:rsidR="00BF0654" w:rsidRPr="00525D9E" w:rsidRDefault="00BF0654" w:rsidP="009B0773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E55C22" w:rsidRPr="00525D9E" w:rsidTr="009B0773">
        <w:tc>
          <w:tcPr>
            <w:tcW w:w="993" w:type="dxa"/>
            <w:shd w:val="clear" w:color="auto" w:fill="auto"/>
          </w:tcPr>
          <w:p w:rsidR="00E55C22" w:rsidRDefault="00E55C22" w:rsidP="001B7E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6520" w:type="dxa"/>
            <w:shd w:val="clear" w:color="auto" w:fill="auto"/>
          </w:tcPr>
          <w:p w:rsidR="00E55C22" w:rsidRPr="002E2308" w:rsidRDefault="00E55C22" w:rsidP="00E55C22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2E2308">
              <w:rPr>
                <w:sz w:val="26"/>
                <w:szCs w:val="26"/>
              </w:rPr>
              <w:t>Проверка з</w:t>
            </w:r>
            <w:r w:rsidRPr="002E2308">
              <w:rPr>
                <w:rFonts w:eastAsia="Calibri"/>
                <w:sz w:val="26"/>
                <w:szCs w:val="26"/>
              </w:rPr>
              <w:t>аконности и результативности использования бюджетных средств, выделенных на реализацию адресной программы «Переселение граждан из аварийного жилищного фонда» в 2013 году</w:t>
            </w:r>
          </w:p>
        </w:tc>
        <w:tc>
          <w:tcPr>
            <w:tcW w:w="2835" w:type="dxa"/>
            <w:shd w:val="clear" w:color="auto" w:fill="auto"/>
          </w:tcPr>
          <w:p w:rsidR="00E55C22" w:rsidRDefault="00E55C22" w:rsidP="00687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  <w:tc>
          <w:tcPr>
            <w:tcW w:w="3152" w:type="dxa"/>
          </w:tcPr>
          <w:p w:rsidR="00E55C22" w:rsidRPr="00525D9E" w:rsidRDefault="00E55C22" w:rsidP="009B0773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E55C22" w:rsidRPr="00525D9E" w:rsidTr="009B0773">
        <w:tc>
          <w:tcPr>
            <w:tcW w:w="993" w:type="dxa"/>
            <w:shd w:val="clear" w:color="auto" w:fill="auto"/>
          </w:tcPr>
          <w:p w:rsidR="00E55C22" w:rsidRPr="00525D9E" w:rsidRDefault="00E55C22" w:rsidP="001B7E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525D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525D9E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E55C22" w:rsidRPr="00F260CE" w:rsidRDefault="00E55C22" w:rsidP="00736B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расходования межбюджетных трансфертов, предоставляемых из бюджета городского поселения «Сосногорск» на проведение досуговых мероприятий в сельских населенных пунктах соответствие с заключенным Соглашением.</w:t>
            </w:r>
          </w:p>
        </w:tc>
        <w:tc>
          <w:tcPr>
            <w:tcW w:w="2835" w:type="dxa"/>
            <w:shd w:val="clear" w:color="auto" w:fill="auto"/>
          </w:tcPr>
          <w:p w:rsidR="00E55C22" w:rsidRDefault="00880DB9" w:rsidP="00687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55C22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3152" w:type="dxa"/>
          </w:tcPr>
          <w:p w:rsidR="00E55C22" w:rsidRPr="00525D9E" w:rsidRDefault="00E55C22" w:rsidP="009B0773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E55C22" w:rsidRPr="00525D9E" w:rsidTr="009B0773">
        <w:tc>
          <w:tcPr>
            <w:tcW w:w="993" w:type="dxa"/>
            <w:shd w:val="clear" w:color="auto" w:fill="auto"/>
          </w:tcPr>
          <w:p w:rsidR="00E55C22" w:rsidRDefault="00E55C22" w:rsidP="001B7E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6520" w:type="dxa"/>
            <w:shd w:val="clear" w:color="auto" w:fill="auto"/>
          </w:tcPr>
          <w:p w:rsidR="00E55C22" w:rsidRDefault="00E55C22" w:rsidP="00BF0654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 xml:space="preserve">Проверка </w:t>
            </w:r>
            <w:r>
              <w:rPr>
                <w:sz w:val="26"/>
                <w:szCs w:val="26"/>
              </w:rPr>
              <w:t>соблюдения законодательства при осуществлении финансовых операций за счет бюджетных средств, направленных на реконструкцию и модернизацию очистных сооружений канализации в г. Сосногорске.</w:t>
            </w:r>
          </w:p>
          <w:p w:rsidR="00E55C22" w:rsidRPr="00F260CE" w:rsidRDefault="00E55C22" w:rsidP="00BF06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митет по управлению имуществом администрации муниципального района «Сосногорск»</w:t>
            </w:r>
            <w:r w:rsidRPr="00F260CE">
              <w:rPr>
                <w:sz w:val="26"/>
                <w:szCs w:val="26"/>
              </w:rPr>
              <w:t>;</w:t>
            </w:r>
          </w:p>
          <w:p w:rsidR="00E55C22" w:rsidRPr="00525D9E" w:rsidRDefault="00E55C22" w:rsidP="00BF06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АО «Водоканал».</w:t>
            </w:r>
          </w:p>
          <w:p w:rsidR="00E55C22" w:rsidRPr="00525D9E" w:rsidRDefault="00E55C22" w:rsidP="006039E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6039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  <w:tc>
          <w:tcPr>
            <w:tcW w:w="3152" w:type="dxa"/>
          </w:tcPr>
          <w:p w:rsidR="00E55C22" w:rsidRPr="00525D9E" w:rsidRDefault="00E55C22" w:rsidP="009B0773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E55C22" w:rsidRPr="00525D9E" w:rsidTr="009B0773">
        <w:tc>
          <w:tcPr>
            <w:tcW w:w="993" w:type="dxa"/>
            <w:shd w:val="clear" w:color="auto" w:fill="auto"/>
          </w:tcPr>
          <w:p w:rsidR="00E55C22" w:rsidRPr="00525D9E" w:rsidRDefault="00E55C22" w:rsidP="001B7E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25D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Pr="00525D9E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E55C22" w:rsidRPr="00875AC7" w:rsidRDefault="00E55C22" w:rsidP="00875AC7">
            <w:pPr>
              <w:pStyle w:val="a8"/>
              <w:jc w:val="both"/>
              <w:rPr>
                <w:szCs w:val="26"/>
              </w:rPr>
            </w:pPr>
            <w:r w:rsidRPr="00875AC7">
              <w:rPr>
                <w:rFonts w:ascii="Times New Roman" w:hAnsi="Times New Roman"/>
                <w:b w:val="0"/>
                <w:szCs w:val="26"/>
              </w:rPr>
              <w:t xml:space="preserve">Проверка  Комитета по управлению имуществом  муниципального района «Сосногорск»  в части учета и использования муниципального имущества </w:t>
            </w:r>
          </w:p>
        </w:tc>
        <w:tc>
          <w:tcPr>
            <w:tcW w:w="2835" w:type="dxa"/>
            <w:shd w:val="clear" w:color="auto" w:fill="auto"/>
          </w:tcPr>
          <w:p w:rsidR="00E55C22" w:rsidRDefault="00E55C22" w:rsidP="006039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  <w:tc>
          <w:tcPr>
            <w:tcW w:w="3152" w:type="dxa"/>
          </w:tcPr>
          <w:p w:rsidR="00E55C22" w:rsidRPr="00525D9E" w:rsidRDefault="00E55C22" w:rsidP="009B0773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Default="00E55C22" w:rsidP="001B7E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6520" w:type="dxa"/>
            <w:shd w:val="clear" w:color="auto" w:fill="auto"/>
          </w:tcPr>
          <w:p w:rsidR="00E55C22" w:rsidRPr="00DC09ED" w:rsidRDefault="00E55C22" w:rsidP="00525D9E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 xml:space="preserve">Проверка </w:t>
            </w:r>
            <w:r>
              <w:rPr>
                <w:sz w:val="26"/>
                <w:szCs w:val="26"/>
              </w:rPr>
              <w:t>реализации мероприятий по оказанию адресной социальной помощи малоимущим гражданам и гражданам, попавшим в трудную жизненную ситуацию (адресная помощь) в 2013 году</w:t>
            </w:r>
            <w:r w:rsidRPr="00DC09ED">
              <w:rPr>
                <w:sz w:val="26"/>
                <w:szCs w:val="26"/>
              </w:rPr>
              <w:t>:</w:t>
            </w:r>
          </w:p>
          <w:p w:rsidR="00E55C22" w:rsidRPr="00F260CE" w:rsidRDefault="00E55C22" w:rsidP="00525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Администрация муниципального района «Сосногорск»</w:t>
            </w:r>
            <w:r w:rsidRPr="00F260CE">
              <w:rPr>
                <w:sz w:val="26"/>
                <w:szCs w:val="26"/>
              </w:rPr>
              <w:t>;</w:t>
            </w:r>
          </w:p>
          <w:p w:rsidR="00E55C22" w:rsidRPr="00F260CE" w:rsidRDefault="00E55C22" w:rsidP="00525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правление образования администрации муниципального района «Сосногорск».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A27D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525D9E">
              <w:rPr>
                <w:sz w:val="26"/>
                <w:szCs w:val="26"/>
              </w:rPr>
              <w:t xml:space="preserve"> квартал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1B7E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25D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8</w:t>
            </w:r>
            <w:r w:rsidRPr="00525D9E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366845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Проведение контрольных мероприятий по заданиям Контрольно-счетной палаты Республики Коми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3668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роки, указанные в задании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1B7E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DB355E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Контроль за исполнением представлений и предписаний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687753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1B7E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.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687753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Анализ и обобщение нарушений, выявленных в результате проведенных контрольных мероприятий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687753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1B7E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DB355E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Проведение внеплановых контрольных мероприятий по обращениям </w:t>
            </w:r>
            <w:r w:rsidR="00DB355E">
              <w:rPr>
                <w:color w:val="000000"/>
                <w:spacing w:val="2"/>
                <w:sz w:val="26"/>
                <w:szCs w:val="26"/>
              </w:rPr>
              <w:t>г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>лавы муниципального района</w:t>
            </w:r>
            <w:r w:rsidR="002E2308">
              <w:rPr>
                <w:color w:val="000000"/>
                <w:spacing w:val="2"/>
                <w:sz w:val="26"/>
                <w:szCs w:val="26"/>
              </w:rPr>
              <w:t xml:space="preserve"> «Сосногорск»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,  </w:t>
            </w:r>
            <w:r w:rsidR="002E2308">
              <w:rPr>
                <w:color w:val="000000"/>
                <w:spacing w:val="2"/>
                <w:sz w:val="26"/>
                <w:szCs w:val="26"/>
              </w:rPr>
              <w:t>р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уководителя </w:t>
            </w:r>
            <w:r w:rsidR="002E2308">
              <w:rPr>
                <w:color w:val="000000"/>
                <w:spacing w:val="2"/>
                <w:sz w:val="26"/>
                <w:szCs w:val="26"/>
              </w:rPr>
              <w:t>а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>дминистрации муниципального района</w:t>
            </w:r>
            <w:r w:rsidR="002E2308">
              <w:rPr>
                <w:color w:val="000000"/>
                <w:spacing w:val="2"/>
                <w:sz w:val="26"/>
                <w:szCs w:val="26"/>
              </w:rPr>
              <w:t xml:space="preserve"> «Сосногорск»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6039E7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875A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DB355E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Выполнение поручений Совета муниципального района </w:t>
            </w:r>
            <w:r w:rsidR="002E2308">
              <w:rPr>
                <w:color w:val="000000"/>
                <w:spacing w:val="2"/>
                <w:sz w:val="26"/>
                <w:szCs w:val="26"/>
              </w:rPr>
              <w:t xml:space="preserve">«Сосногорск» 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по вопросам контроля </w:t>
            </w:r>
            <w:r w:rsidR="00DB355E">
              <w:rPr>
                <w:color w:val="000000"/>
                <w:spacing w:val="2"/>
                <w:sz w:val="26"/>
                <w:szCs w:val="26"/>
              </w:rPr>
              <w:t xml:space="preserve">за 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>исполнени</w:t>
            </w:r>
            <w:r w:rsidR="00DB355E">
              <w:rPr>
                <w:color w:val="000000"/>
                <w:spacing w:val="2"/>
                <w:sz w:val="26"/>
                <w:szCs w:val="26"/>
              </w:rPr>
              <w:t>ем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 бюджета  муниципального района</w:t>
            </w:r>
            <w:r w:rsidR="00DB355E">
              <w:rPr>
                <w:color w:val="000000"/>
                <w:spacing w:val="2"/>
                <w:sz w:val="26"/>
                <w:szCs w:val="26"/>
              </w:rPr>
              <w:t xml:space="preserve"> «Сосногорск»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6039E7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E55C22" w:rsidRPr="00525D9E" w:rsidTr="00561DBD">
        <w:trPr>
          <w:gridAfter w:val="1"/>
          <w:wAfter w:w="3152" w:type="dxa"/>
          <w:trHeight w:val="990"/>
        </w:trPr>
        <w:tc>
          <w:tcPr>
            <w:tcW w:w="10348" w:type="dxa"/>
            <w:gridSpan w:val="3"/>
            <w:shd w:val="clear" w:color="auto" w:fill="auto"/>
          </w:tcPr>
          <w:p w:rsidR="00E55C22" w:rsidRDefault="00E55C22" w:rsidP="005358A3">
            <w:pPr>
              <w:jc w:val="center"/>
              <w:rPr>
                <w:b/>
                <w:sz w:val="26"/>
                <w:szCs w:val="26"/>
              </w:rPr>
            </w:pPr>
          </w:p>
          <w:p w:rsidR="00E55C22" w:rsidRPr="00525D9E" w:rsidRDefault="00E55C22" w:rsidP="005358A3">
            <w:pPr>
              <w:jc w:val="center"/>
              <w:rPr>
                <w:sz w:val="26"/>
                <w:szCs w:val="26"/>
              </w:rPr>
            </w:pPr>
            <w:r w:rsidRPr="005358A3">
              <w:rPr>
                <w:b/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r w:rsidRPr="00331BFA">
              <w:rPr>
                <w:b/>
                <w:color w:val="000000"/>
                <w:spacing w:val="2"/>
                <w:sz w:val="26"/>
                <w:szCs w:val="26"/>
              </w:rPr>
              <w:t>Информационн</w:t>
            </w:r>
            <w:r>
              <w:rPr>
                <w:b/>
                <w:color w:val="000000"/>
                <w:spacing w:val="2"/>
                <w:sz w:val="26"/>
                <w:szCs w:val="26"/>
              </w:rPr>
              <w:t>ая</w:t>
            </w:r>
            <w:r w:rsidRPr="00331BFA">
              <w:rPr>
                <w:b/>
                <w:color w:val="000000"/>
                <w:spacing w:val="2"/>
                <w:sz w:val="26"/>
                <w:szCs w:val="26"/>
              </w:rPr>
              <w:t xml:space="preserve"> и организационно-методическ</w:t>
            </w:r>
            <w:r>
              <w:rPr>
                <w:b/>
                <w:color w:val="000000"/>
                <w:spacing w:val="2"/>
                <w:sz w:val="26"/>
                <w:szCs w:val="26"/>
              </w:rPr>
              <w:t>ая деятельность</w:t>
            </w:r>
          </w:p>
        </w:tc>
      </w:tr>
      <w:tr w:rsidR="00E55C22" w:rsidRPr="00525D9E" w:rsidTr="009B0773">
        <w:trPr>
          <w:gridAfter w:val="1"/>
          <w:wAfter w:w="3152" w:type="dxa"/>
          <w:trHeight w:val="990"/>
        </w:trPr>
        <w:tc>
          <w:tcPr>
            <w:tcW w:w="993" w:type="dxa"/>
            <w:shd w:val="clear" w:color="auto" w:fill="auto"/>
          </w:tcPr>
          <w:p w:rsidR="00E55C22" w:rsidRPr="00525D9E" w:rsidRDefault="00E55C22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525D9E">
              <w:rPr>
                <w:sz w:val="26"/>
                <w:szCs w:val="26"/>
              </w:rPr>
              <w:t>.1.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687753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>Подготовка отчета о работе Ревизионной комиссии за 201</w:t>
            </w:r>
            <w:r>
              <w:rPr>
                <w:color w:val="000000"/>
                <w:spacing w:val="2"/>
                <w:sz w:val="26"/>
                <w:szCs w:val="26"/>
              </w:rPr>
              <w:t>3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687753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1 квартал</w:t>
            </w:r>
          </w:p>
        </w:tc>
      </w:tr>
      <w:tr w:rsidR="00E55C22" w:rsidRPr="00525D9E" w:rsidTr="009B0773">
        <w:trPr>
          <w:gridAfter w:val="1"/>
          <w:wAfter w:w="3152" w:type="dxa"/>
          <w:trHeight w:val="990"/>
        </w:trPr>
        <w:tc>
          <w:tcPr>
            <w:tcW w:w="993" w:type="dxa"/>
            <w:shd w:val="clear" w:color="auto" w:fill="auto"/>
          </w:tcPr>
          <w:p w:rsidR="00E55C22" w:rsidRPr="00525D9E" w:rsidRDefault="00E55C22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525D9E">
              <w:rPr>
                <w:sz w:val="26"/>
                <w:szCs w:val="26"/>
              </w:rPr>
              <w:t>.2.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DB355E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>Представление отчета о работе Ревизионной комиссии за 201</w:t>
            </w:r>
            <w:r>
              <w:rPr>
                <w:color w:val="000000"/>
                <w:spacing w:val="2"/>
                <w:sz w:val="26"/>
                <w:szCs w:val="26"/>
              </w:rPr>
              <w:t>3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 год Совету 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муниципального 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>района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 «Сосногорск»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687753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1 квартал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Pr="00525D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525D9E">
              <w:rPr>
                <w:sz w:val="26"/>
                <w:szCs w:val="26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2D768B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Предоставление </w:t>
            </w:r>
            <w:r>
              <w:rPr>
                <w:color w:val="000000"/>
                <w:spacing w:val="2"/>
                <w:sz w:val="26"/>
                <w:szCs w:val="26"/>
              </w:rPr>
              <w:t>отчета главе муниципального образования муниципального района «Сосногорск» и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 w:rsidR="002D768B">
              <w:rPr>
                <w:color w:val="000000"/>
                <w:spacing w:val="2"/>
                <w:sz w:val="26"/>
                <w:szCs w:val="26"/>
              </w:rPr>
              <w:t>р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уководителю </w:t>
            </w:r>
            <w:r w:rsidR="002D768B">
              <w:rPr>
                <w:color w:val="000000"/>
                <w:spacing w:val="2"/>
                <w:sz w:val="26"/>
                <w:szCs w:val="26"/>
              </w:rPr>
              <w:t>а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дминистрации муниципального района 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«Сосногорск» 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по </w:t>
            </w:r>
            <w:r>
              <w:rPr>
                <w:color w:val="000000"/>
                <w:spacing w:val="2"/>
                <w:sz w:val="26"/>
                <w:szCs w:val="26"/>
              </w:rPr>
              <w:t>проведенным контрольным мероприятиям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2D768B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Предоставление информации учредителям о нарушениях, выявленных в ходе проверки подведомственных учреждений, ор</w:t>
            </w:r>
            <w:r w:rsidR="002D768B">
              <w:rPr>
                <w:color w:val="000000"/>
                <w:spacing w:val="2"/>
                <w:sz w:val="26"/>
                <w:szCs w:val="26"/>
              </w:rPr>
              <w:t>га</w:t>
            </w:r>
            <w:r>
              <w:rPr>
                <w:color w:val="000000"/>
                <w:spacing w:val="2"/>
                <w:sz w:val="26"/>
                <w:szCs w:val="26"/>
              </w:rPr>
              <w:t>низаций.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DB355E" w:rsidP="00B46F2F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331BFA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331BFA">
              <w:rPr>
                <w:color w:val="000000"/>
                <w:spacing w:val="2"/>
                <w:sz w:val="26"/>
                <w:szCs w:val="26"/>
              </w:rPr>
              <w:t xml:space="preserve">Участие в работе комиссий и заседаниях </w:t>
            </w:r>
            <w:r>
              <w:rPr>
                <w:color w:val="000000"/>
                <w:spacing w:val="2"/>
                <w:sz w:val="26"/>
                <w:szCs w:val="26"/>
              </w:rPr>
              <w:t>Совета муниципального образования администрации муниципального района «Сосногорск», администрации муниципального района «Сосногорск»</w:t>
            </w:r>
            <w:r w:rsidRPr="00331BFA">
              <w:rPr>
                <w:color w:val="000000"/>
                <w:spacing w:val="2"/>
                <w:sz w:val="26"/>
                <w:szCs w:val="26"/>
              </w:rPr>
              <w:t xml:space="preserve"> по вопросам, входящим в компетенцию </w:t>
            </w:r>
            <w:r>
              <w:rPr>
                <w:color w:val="000000"/>
                <w:spacing w:val="2"/>
                <w:sz w:val="26"/>
                <w:szCs w:val="26"/>
              </w:rPr>
              <w:t>Ревизионной комиссии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331B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2D768B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Предоставление информации Совету муниципального образования муниципального района «Сосногорск» о результатах контрольных мероприятий, для опубликования в Информационном вестнике </w:t>
            </w:r>
            <w:r w:rsidR="002D768B">
              <w:rPr>
                <w:color w:val="000000"/>
                <w:spacing w:val="2"/>
                <w:sz w:val="26"/>
                <w:szCs w:val="26"/>
              </w:rPr>
              <w:t>С</w:t>
            </w:r>
            <w:r>
              <w:rPr>
                <w:color w:val="000000"/>
                <w:spacing w:val="2"/>
                <w:sz w:val="26"/>
                <w:szCs w:val="26"/>
              </w:rPr>
              <w:t>овета и администрации муниципального района «Сосногорск»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.</w:t>
            </w:r>
          </w:p>
        </w:tc>
        <w:tc>
          <w:tcPr>
            <w:tcW w:w="6520" w:type="dxa"/>
            <w:shd w:val="clear" w:color="auto" w:fill="auto"/>
          </w:tcPr>
          <w:p w:rsidR="00E55C22" w:rsidRDefault="00E55C22" w:rsidP="00DB355E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Предоставление информации </w:t>
            </w:r>
            <w:r w:rsidR="002D768B">
              <w:rPr>
                <w:color w:val="000000"/>
                <w:spacing w:val="2"/>
                <w:sz w:val="26"/>
                <w:szCs w:val="26"/>
              </w:rPr>
              <w:t>а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дминистрации муниципального района «Сосногорск» о деятельности Ревизионной комиссии для размещения на официальном сайте </w:t>
            </w:r>
            <w:r w:rsidR="002D768B">
              <w:rPr>
                <w:color w:val="000000"/>
                <w:spacing w:val="2"/>
                <w:sz w:val="26"/>
                <w:szCs w:val="26"/>
              </w:rPr>
              <w:t>а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дминистрации муниципального района «Сосногорск» в сети </w:t>
            </w:r>
            <w:r w:rsidR="00DB355E">
              <w:rPr>
                <w:color w:val="000000"/>
                <w:spacing w:val="2"/>
                <w:sz w:val="26"/>
                <w:szCs w:val="26"/>
              </w:rPr>
              <w:t>«</w:t>
            </w:r>
            <w:r>
              <w:rPr>
                <w:color w:val="000000"/>
                <w:spacing w:val="2"/>
                <w:sz w:val="26"/>
                <w:szCs w:val="26"/>
              </w:rPr>
              <w:t>Интернет</w:t>
            </w:r>
            <w:r w:rsidR="00DB355E">
              <w:rPr>
                <w:color w:val="000000"/>
                <w:spacing w:val="2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8.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6039E7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Разработка 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стандартов внешнего муниципального контроля и 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>методик</w:t>
            </w:r>
            <w:r>
              <w:rPr>
                <w:color w:val="000000"/>
                <w:spacing w:val="2"/>
                <w:sz w:val="26"/>
                <w:szCs w:val="26"/>
              </w:rPr>
              <w:t>и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 проведения контрольных и экспертно-аналитических мероприятий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>
            <w:pPr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.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6039E7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>Изучение и обобщение нарушений и недостатков, выявляемых  контрольными мероприятиями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>
            <w:pPr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6039E7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Проведение мероприятий по </w:t>
            </w:r>
            <w:r w:rsidR="00DB355E">
              <w:rPr>
                <w:color w:val="000000"/>
                <w:spacing w:val="2"/>
                <w:sz w:val="26"/>
                <w:szCs w:val="26"/>
              </w:rPr>
              <w:t xml:space="preserve">экономической 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учебе сотрудников  Ревизионной комиссии 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>
            <w:pPr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1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6039E7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>Изучение опыта работы контрольных органов других муниципальных образований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>
            <w:pPr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2.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6039E7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>Проведение совещаний по материалам проверок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в течение года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3.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6039E7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Работа с архивом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E55C22" w:rsidRPr="00525D9E" w:rsidTr="009B0773">
        <w:trPr>
          <w:gridAfter w:val="1"/>
          <w:wAfter w:w="3152" w:type="dxa"/>
        </w:trPr>
        <w:tc>
          <w:tcPr>
            <w:tcW w:w="993" w:type="dxa"/>
            <w:shd w:val="clear" w:color="auto" w:fill="auto"/>
          </w:tcPr>
          <w:p w:rsidR="00E55C22" w:rsidRPr="00525D9E" w:rsidRDefault="00E55C22" w:rsidP="0053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4.</w:t>
            </w:r>
          </w:p>
        </w:tc>
        <w:tc>
          <w:tcPr>
            <w:tcW w:w="6520" w:type="dxa"/>
            <w:shd w:val="clear" w:color="auto" w:fill="auto"/>
          </w:tcPr>
          <w:p w:rsidR="00E55C22" w:rsidRPr="00525D9E" w:rsidRDefault="00E55C22" w:rsidP="00BE0205">
            <w:pPr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525D9E">
              <w:rPr>
                <w:color w:val="000000"/>
                <w:spacing w:val="2"/>
                <w:sz w:val="26"/>
                <w:szCs w:val="26"/>
              </w:rPr>
              <w:t>Подготовка проекта плана работы Ревизионной комиссии на 201</w:t>
            </w:r>
            <w:r>
              <w:rPr>
                <w:color w:val="000000"/>
                <w:spacing w:val="2"/>
                <w:sz w:val="26"/>
                <w:szCs w:val="26"/>
              </w:rPr>
              <w:t>5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 год для </w:t>
            </w:r>
            <w:r w:rsidR="00BE0205">
              <w:rPr>
                <w:color w:val="000000"/>
                <w:spacing w:val="2"/>
                <w:sz w:val="26"/>
                <w:szCs w:val="26"/>
              </w:rPr>
              <w:t>рассмотрения</w:t>
            </w:r>
            <w:r w:rsidRPr="00525D9E">
              <w:rPr>
                <w:color w:val="000000"/>
                <w:spacing w:val="2"/>
                <w:sz w:val="26"/>
                <w:szCs w:val="26"/>
              </w:rPr>
              <w:t xml:space="preserve"> Советом муниципального района</w:t>
            </w:r>
            <w:r w:rsidR="00BE0205">
              <w:rPr>
                <w:color w:val="000000"/>
                <w:spacing w:val="2"/>
                <w:sz w:val="26"/>
                <w:szCs w:val="26"/>
              </w:rPr>
              <w:t xml:space="preserve"> «Сосногорск»</w:t>
            </w:r>
          </w:p>
        </w:tc>
        <w:tc>
          <w:tcPr>
            <w:tcW w:w="2835" w:type="dxa"/>
            <w:shd w:val="clear" w:color="auto" w:fill="auto"/>
          </w:tcPr>
          <w:p w:rsidR="00E55C22" w:rsidRPr="00525D9E" w:rsidRDefault="00E55C22" w:rsidP="00B46F2F">
            <w:pPr>
              <w:jc w:val="both"/>
              <w:rPr>
                <w:sz w:val="26"/>
                <w:szCs w:val="26"/>
              </w:rPr>
            </w:pPr>
            <w:r w:rsidRPr="00525D9E">
              <w:rPr>
                <w:sz w:val="26"/>
                <w:szCs w:val="26"/>
              </w:rPr>
              <w:t>4 квартал</w:t>
            </w:r>
          </w:p>
        </w:tc>
      </w:tr>
    </w:tbl>
    <w:p w:rsidR="000247C8" w:rsidRDefault="000247C8">
      <w:pPr>
        <w:rPr>
          <w:b/>
          <w:sz w:val="26"/>
          <w:szCs w:val="26"/>
        </w:rPr>
      </w:pPr>
    </w:p>
    <w:sectPr w:rsidR="000247C8" w:rsidSect="0054306C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DD" w:rsidRDefault="005D02DD">
      <w:r>
        <w:separator/>
      </w:r>
    </w:p>
  </w:endnote>
  <w:endnote w:type="continuationSeparator" w:id="0">
    <w:p w:rsidR="005D02DD" w:rsidRDefault="005D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71" w:rsidRDefault="008100C9" w:rsidP="00B1215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71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7171" w:rsidRDefault="00E37171" w:rsidP="000519F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71" w:rsidRDefault="008100C9" w:rsidP="00B1215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71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355E">
      <w:rPr>
        <w:rStyle w:val="a5"/>
        <w:noProof/>
      </w:rPr>
      <w:t>3</w:t>
    </w:r>
    <w:r>
      <w:rPr>
        <w:rStyle w:val="a5"/>
      </w:rPr>
      <w:fldChar w:fldCharType="end"/>
    </w:r>
  </w:p>
  <w:p w:rsidR="00E37171" w:rsidRDefault="00E37171" w:rsidP="000519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DD" w:rsidRDefault="005D02DD">
      <w:r>
        <w:separator/>
      </w:r>
    </w:p>
  </w:footnote>
  <w:footnote w:type="continuationSeparator" w:id="0">
    <w:p w:rsidR="005D02DD" w:rsidRDefault="005D0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F71C8"/>
    <w:multiLevelType w:val="hybridMultilevel"/>
    <w:tmpl w:val="F2649390"/>
    <w:lvl w:ilvl="0" w:tplc="D90AF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317F7"/>
    <w:multiLevelType w:val="hybridMultilevel"/>
    <w:tmpl w:val="9BD8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A20CB"/>
    <w:rsid w:val="00000BA1"/>
    <w:rsid w:val="00010445"/>
    <w:rsid w:val="00014258"/>
    <w:rsid w:val="00017C1D"/>
    <w:rsid w:val="000238FD"/>
    <w:rsid w:val="000247C8"/>
    <w:rsid w:val="00027ED3"/>
    <w:rsid w:val="00032E03"/>
    <w:rsid w:val="000519FF"/>
    <w:rsid w:val="00072360"/>
    <w:rsid w:val="00090D2F"/>
    <w:rsid w:val="000A1BE9"/>
    <w:rsid w:val="000A5BEE"/>
    <w:rsid w:val="000C258C"/>
    <w:rsid w:val="000C3FAF"/>
    <w:rsid w:val="000D714E"/>
    <w:rsid w:val="000E19D5"/>
    <w:rsid w:val="000E2F75"/>
    <w:rsid w:val="000E5045"/>
    <w:rsid w:val="000F2D25"/>
    <w:rsid w:val="000F2E9B"/>
    <w:rsid w:val="0010222D"/>
    <w:rsid w:val="00107C5D"/>
    <w:rsid w:val="0013797F"/>
    <w:rsid w:val="0014502F"/>
    <w:rsid w:val="001512FB"/>
    <w:rsid w:val="001539BC"/>
    <w:rsid w:val="001736FF"/>
    <w:rsid w:val="00176D53"/>
    <w:rsid w:val="00182641"/>
    <w:rsid w:val="001834B4"/>
    <w:rsid w:val="00194DBB"/>
    <w:rsid w:val="001B1100"/>
    <w:rsid w:val="001D357B"/>
    <w:rsid w:val="001D46FF"/>
    <w:rsid w:val="001F1F8F"/>
    <w:rsid w:val="002021E4"/>
    <w:rsid w:val="00214571"/>
    <w:rsid w:val="0022552E"/>
    <w:rsid w:val="00235C1A"/>
    <w:rsid w:val="00243098"/>
    <w:rsid w:val="00251D4F"/>
    <w:rsid w:val="00253EDC"/>
    <w:rsid w:val="00255D3E"/>
    <w:rsid w:val="0025660A"/>
    <w:rsid w:val="0027242F"/>
    <w:rsid w:val="00274D3F"/>
    <w:rsid w:val="00277C62"/>
    <w:rsid w:val="00280B6D"/>
    <w:rsid w:val="00290921"/>
    <w:rsid w:val="00290BCE"/>
    <w:rsid w:val="0029354B"/>
    <w:rsid w:val="002942B5"/>
    <w:rsid w:val="0029529C"/>
    <w:rsid w:val="002956A2"/>
    <w:rsid w:val="002C1177"/>
    <w:rsid w:val="002D4E09"/>
    <w:rsid w:val="002D768B"/>
    <w:rsid w:val="002E2308"/>
    <w:rsid w:val="002F70CE"/>
    <w:rsid w:val="003032A6"/>
    <w:rsid w:val="00307A7E"/>
    <w:rsid w:val="003104A7"/>
    <w:rsid w:val="00317902"/>
    <w:rsid w:val="00317B05"/>
    <w:rsid w:val="003233A7"/>
    <w:rsid w:val="00330E95"/>
    <w:rsid w:val="00331BFA"/>
    <w:rsid w:val="00334519"/>
    <w:rsid w:val="00346E6F"/>
    <w:rsid w:val="00352C10"/>
    <w:rsid w:val="00380313"/>
    <w:rsid w:val="00384F52"/>
    <w:rsid w:val="003A01C5"/>
    <w:rsid w:val="003A74DD"/>
    <w:rsid w:val="003B3FEB"/>
    <w:rsid w:val="003B48EC"/>
    <w:rsid w:val="003C0DD2"/>
    <w:rsid w:val="003C3CF5"/>
    <w:rsid w:val="003C4A2B"/>
    <w:rsid w:val="003D4204"/>
    <w:rsid w:val="003D6BA8"/>
    <w:rsid w:val="004036F3"/>
    <w:rsid w:val="00426629"/>
    <w:rsid w:val="0043042C"/>
    <w:rsid w:val="00435627"/>
    <w:rsid w:val="0044270D"/>
    <w:rsid w:val="00450A7A"/>
    <w:rsid w:val="00455E07"/>
    <w:rsid w:val="00462BDA"/>
    <w:rsid w:val="00476D16"/>
    <w:rsid w:val="004852C0"/>
    <w:rsid w:val="00486D05"/>
    <w:rsid w:val="00491518"/>
    <w:rsid w:val="004960F9"/>
    <w:rsid w:val="00496CFA"/>
    <w:rsid w:val="004A540B"/>
    <w:rsid w:val="004B0A23"/>
    <w:rsid w:val="004C16F5"/>
    <w:rsid w:val="004C7031"/>
    <w:rsid w:val="004E7BAC"/>
    <w:rsid w:val="004F0FDA"/>
    <w:rsid w:val="004F2AE9"/>
    <w:rsid w:val="004F4167"/>
    <w:rsid w:val="00506962"/>
    <w:rsid w:val="00522F51"/>
    <w:rsid w:val="00525D9E"/>
    <w:rsid w:val="005274BC"/>
    <w:rsid w:val="005358A3"/>
    <w:rsid w:val="0054306C"/>
    <w:rsid w:val="00546D49"/>
    <w:rsid w:val="005527F1"/>
    <w:rsid w:val="0056239F"/>
    <w:rsid w:val="005968E3"/>
    <w:rsid w:val="005A0E52"/>
    <w:rsid w:val="005A212A"/>
    <w:rsid w:val="005D02DD"/>
    <w:rsid w:val="005D1995"/>
    <w:rsid w:val="005F2AD4"/>
    <w:rsid w:val="005F6B09"/>
    <w:rsid w:val="00611A7C"/>
    <w:rsid w:val="006219C0"/>
    <w:rsid w:val="0063049C"/>
    <w:rsid w:val="00633998"/>
    <w:rsid w:val="00643343"/>
    <w:rsid w:val="00646FEE"/>
    <w:rsid w:val="00652237"/>
    <w:rsid w:val="00657935"/>
    <w:rsid w:val="006630BD"/>
    <w:rsid w:val="00664E5C"/>
    <w:rsid w:val="00686E51"/>
    <w:rsid w:val="006A20CB"/>
    <w:rsid w:val="006A224D"/>
    <w:rsid w:val="006A49AE"/>
    <w:rsid w:val="006A6DFA"/>
    <w:rsid w:val="006B0F58"/>
    <w:rsid w:val="006B4444"/>
    <w:rsid w:val="006B546A"/>
    <w:rsid w:val="006E382B"/>
    <w:rsid w:val="006E7AFC"/>
    <w:rsid w:val="006F6899"/>
    <w:rsid w:val="006F7CDD"/>
    <w:rsid w:val="00700273"/>
    <w:rsid w:val="007229E9"/>
    <w:rsid w:val="00736BA9"/>
    <w:rsid w:val="007440F7"/>
    <w:rsid w:val="007545A5"/>
    <w:rsid w:val="0076375E"/>
    <w:rsid w:val="00780E0F"/>
    <w:rsid w:val="007975CB"/>
    <w:rsid w:val="007A1769"/>
    <w:rsid w:val="007A6FC8"/>
    <w:rsid w:val="007C2013"/>
    <w:rsid w:val="007D2494"/>
    <w:rsid w:val="007F67B4"/>
    <w:rsid w:val="00802F6F"/>
    <w:rsid w:val="008100C9"/>
    <w:rsid w:val="00811527"/>
    <w:rsid w:val="00811BE8"/>
    <w:rsid w:val="0081247F"/>
    <w:rsid w:val="008153AD"/>
    <w:rsid w:val="00826098"/>
    <w:rsid w:val="00833B09"/>
    <w:rsid w:val="00864D46"/>
    <w:rsid w:val="00875AC7"/>
    <w:rsid w:val="00880DB9"/>
    <w:rsid w:val="0089183A"/>
    <w:rsid w:val="0089758B"/>
    <w:rsid w:val="008C14FA"/>
    <w:rsid w:val="008E5F0E"/>
    <w:rsid w:val="008E7200"/>
    <w:rsid w:val="0090157E"/>
    <w:rsid w:val="009142C0"/>
    <w:rsid w:val="00942B97"/>
    <w:rsid w:val="00956EC1"/>
    <w:rsid w:val="00975B32"/>
    <w:rsid w:val="00976591"/>
    <w:rsid w:val="009836CD"/>
    <w:rsid w:val="00995D83"/>
    <w:rsid w:val="009A3497"/>
    <w:rsid w:val="009B0773"/>
    <w:rsid w:val="009D643C"/>
    <w:rsid w:val="009F0053"/>
    <w:rsid w:val="009F1055"/>
    <w:rsid w:val="009F201C"/>
    <w:rsid w:val="009F4784"/>
    <w:rsid w:val="00A04F35"/>
    <w:rsid w:val="00A0672D"/>
    <w:rsid w:val="00A07CBB"/>
    <w:rsid w:val="00A16D85"/>
    <w:rsid w:val="00A2180D"/>
    <w:rsid w:val="00A2410D"/>
    <w:rsid w:val="00A24AE8"/>
    <w:rsid w:val="00A56D56"/>
    <w:rsid w:val="00A83C51"/>
    <w:rsid w:val="00A86201"/>
    <w:rsid w:val="00AA0321"/>
    <w:rsid w:val="00AA6689"/>
    <w:rsid w:val="00AB5AEA"/>
    <w:rsid w:val="00AC77DF"/>
    <w:rsid w:val="00AD30CA"/>
    <w:rsid w:val="00AF1111"/>
    <w:rsid w:val="00AF55CB"/>
    <w:rsid w:val="00B04AEF"/>
    <w:rsid w:val="00B052DD"/>
    <w:rsid w:val="00B06B74"/>
    <w:rsid w:val="00B07FD6"/>
    <w:rsid w:val="00B10CE8"/>
    <w:rsid w:val="00B12153"/>
    <w:rsid w:val="00B12963"/>
    <w:rsid w:val="00B31CDE"/>
    <w:rsid w:val="00B32EC5"/>
    <w:rsid w:val="00B33518"/>
    <w:rsid w:val="00B33701"/>
    <w:rsid w:val="00B37862"/>
    <w:rsid w:val="00B4478F"/>
    <w:rsid w:val="00B44F8A"/>
    <w:rsid w:val="00B46F2F"/>
    <w:rsid w:val="00B57E99"/>
    <w:rsid w:val="00B666F9"/>
    <w:rsid w:val="00B66E4A"/>
    <w:rsid w:val="00B8393D"/>
    <w:rsid w:val="00B97E23"/>
    <w:rsid w:val="00BA6CFF"/>
    <w:rsid w:val="00BB2F57"/>
    <w:rsid w:val="00BD12D9"/>
    <w:rsid w:val="00BE0205"/>
    <w:rsid w:val="00BE3D3F"/>
    <w:rsid w:val="00BF0654"/>
    <w:rsid w:val="00C0146B"/>
    <w:rsid w:val="00C07A59"/>
    <w:rsid w:val="00C1579F"/>
    <w:rsid w:val="00C177AC"/>
    <w:rsid w:val="00C357AD"/>
    <w:rsid w:val="00C40379"/>
    <w:rsid w:val="00C47D64"/>
    <w:rsid w:val="00C54D9F"/>
    <w:rsid w:val="00C579A4"/>
    <w:rsid w:val="00C677C1"/>
    <w:rsid w:val="00C80D58"/>
    <w:rsid w:val="00C932C8"/>
    <w:rsid w:val="00CA2A39"/>
    <w:rsid w:val="00CB1542"/>
    <w:rsid w:val="00CC16A7"/>
    <w:rsid w:val="00CD3D5C"/>
    <w:rsid w:val="00CE510E"/>
    <w:rsid w:val="00CF526D"/>
    <w:rsid w:val="00D0031A"/>
    <w:rsid w:val="00D123E6"/>
    <w:rsid w:val="00D2037E"/>
    <w:rsid w:val="00D234EA"/>
    <w:rsid w:val="00D33AA5"/>
    <w:rsid w:val="00D3470B"/>
    <w:rsid w:val="00D4307C"/>
    <w:rsid w:val="00D478A8"/>
    <w:rsid w:val="00D556A6"/>
    <w:rsid w:val="00D672EE"/>
    <w:rsid w:val="00D7556F"/>
    <w:rsid w:val="00D82193"/>
    <w:rsid w:val="00D85F96"/>
    <w:rsid w:val="00D86C45"/>
    <w:rsid w:val="00D92559"/>
    <w:rsid w:val="00D95473"/>
    <w:rsid w:val="00DB0AEF"/>
    <w:rsid w:val="00DB355E"/>
    <w:rsid w:val="00DC09ED"/>
    <w:rsid w:val="00DD6D23"/>
    <w:rsid w:val="00DD72D2"/>
    <w:rsid w:val="00DF5A8C"/>
    <w:rsid w:val="00E069A4"/>
    <w:rsid w:val="00E130A5"/>
    <w:rsid w:val="00E143B0"/>
    <w:rsid w:val="00E2059D"/>
    <w:rsid w:val="00E24551"/>
    <w:rsid w:val="00E24A86"/>
    <w:rsid w:val="00E37171"/>
    <w:rsid w:val="00E55C22"/>
    <w:rsid w:val="00E57724"/>
    <w:rsid w:val="00E65D9F"/>
    <w:rsid w:val="00E826BA"/>
    <w:rsid w:val="00E87133"/>
    <w:rsid w:val="00E941D5"/>
    <w:rsid w:val="00E963A7"/>
    <w:rsid w:val="00EB052A"/>
    <w:rsid w:val="00EB1AD7"/>
    <w:rsid w:val="00ED6D39"/>
    <w:rsid w:val="00EE0C25"/>
    <w:rsid w:val="00EE247A"/>
    <w:rsid w:val="00EE4A5E"/>
    <w:rsid w:val="00F01D93"/>
    <w:rsid w:val="00F0649C"/>
    <w:rsid w:val="00F14EDE"/>
    <w:rsid w:val="00F260CE"/>
    <w:rsid w:val="00F36F93"/>
    <w:rsid w:val="00F37CB3"/>
    <w:rsid w:val="00F52E42"/>
    <w:rsid w:val="00F620B7"/>
    <w:rsid w:val="00F63DBA"/>
    <w:rsid w:val="00F6715F"/>
    <w:rsid w:val="00F75832"/>
    <w:rsid w:val="00F8723B"/>
    <w:rsid w:val="00F91898"/>
    <w:rsid w:val="00FA6462"/>
    <w:rsid w:val="00FB0088"/>
    <w:rsid w:val="00FB56BE"/>
    <w:rsid w:val="00FB6EFD"/>
    <w:rsid w:val="00FD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39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519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19FF"/>
  </w:style>
  <w:style w:type="paragraph" w:styleId="a6">
    <w:name w:val="header"/>
    <w:basedOn w:val="a"/>
    <w:rsid w:val="001539BC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358A3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875AC7"/>
    <w:pPr>
      <w:suppressAutoHyphens/>
      <w:jc w:val="center"/>
    </w:pPr>
    <w:rPr>
      <w:rFonts w:ascii="Arial" w:eastAsia="Calibri" w:hAnsi="Arial"/>
      <w:b/>
      <w:sz w:val="26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875AC7"/>
    <w:rPr>
      <w:rFonts w:ascii="Arial" w:eastAsia="Calibri" w:hAnsi="Arial"/>
      <w:b/>
      <w:sz w:val="26"/>
      <w:lang w:eastAsia="ar-SA"/>
    </w:rPr>
  </w:style>
  <w:style w:type="paragraph" w:styleId="2">
    <w:name w:val="Body Text 2"/>
    <w:basedOn w:val="a"/>
    <w:link w:val="20"/>
    <w:rsid w:val="00E55C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55C2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059F-1D31-4E24-B4C0-417CC013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5</cp:revision>
  <cp:lastPrinted>2013-12-23T06:55:00Z</cp:lastPrinted>
  <dcterms:created xsi:type="dcterms:W3CDTF">2014-03-28T11:29:00Z</dcterms:created>
  <dcterms:modified xsi:type="dcterms:W3CDTF">2014-03-28T11:41:00Z</dcterms:modified>
</cp:coreProperties>
</file>